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70FDA90" w14:textId="2BD87A5B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March 24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pecial Voters after worship</w:t>
      </w:r>
    </w:p>
    <w:p w14:paraId="20ED32BB" w14:textId="423FFCF7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27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73F9EB8A" w14:textId="25F1A47C" w:rsidR="00353C55" w:rsidRDefault="00353C55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March 28</w:t>
      </w:r>
      <w:r w:rsidRPr="00353C5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Maundy Thursday Service 7pm</w:t>
      </w:r>
    </w:p>
    <w:p w14:paraId="17D58205" w14:textId="21203752" w:rsidR="00655FE1" w:rsidRDefault="00655FE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Friday, March 29</w:t>
      </w:r>
      <w:r w:rsidRPr="00655F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Good Friday at Norwalk 7pm</w:t>
      </w:r>
    </w:p>
    <w:p w14:paraId="7CFB163C" w14:textId="3C5587AE" w:rsidR="00655FE1" w:rsidRDefault="00655FE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March 31</w:t>
      </w:r>
      <w:r w:rsidRPr="00655F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aster Breakfast 9am</w:t>
      </w:r>
    </w:p>
    <w:p w14:paraId="7ABD2D34" w14:textId="56328D32" w:rsidR="00655FE1" w:rsidRDefault="00655FE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April 2</w:t>
      </w:r>
      <w:r w:rsidRPr="00655F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2AEB7249" w14:textId="1F0D3185" w:rsidR="00655FE1" w:rsidRDefault="00655FE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April 3</w:t>
      </w:r>
      <w:r w:rsidRPr="00655F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2C4DD9E4" w14:textId="77777777" w:rsidR="00655FE1" w:rsidRDefault="00655F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70ED306" w14:textId="77777777" w:rsidR="009E6187" w:rsidRPr="0059069D" w:rsidRDefault="009E618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Pr="00655FE1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102E5D5F" w14:textId="5071F3CC" w:rsidR="00C95B9A" w:rsidRPr="004563CA" w:rsidRDefault="00C95B9A" w:rsidP="004563C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563CA">
        <w:rPr>
          <w:rFonts w:ascii="Times New Roman" w:hAnsi="Times New Roman"/>
          <w:b/>
          <w:bCs/>
          <w:szCs w:val="24"/>
          <w:u w:val="single"/>
          <w:lang w:bidi="he-IL"/>
        </w:rPr>
        <w:t>SPECIAL VOTERS MEETING</w:t>
      </w:r>
      <w:r w:rsidR="00353C55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655FE1">
        <w:rPr>
          <w:rFonts w:ascii="Times New Roman" w:hAnsi="Times New Roman"/>
          <w:b/>
          <w:bCs/>
          <w:szCs w:val="24"/>
          <w:u w:val="single"/>
          <w:lang w:bidi="he-IL"/>
        </w:rPr>
        <w:t>TODAY</w:t>
      </w:r>
    </w:p>
    <w:p w14:paraId="1A8E0ADA" w14:textId="49A1D495" w:rsidR="00C95B9A" w:rsidRDefault="00C95B9A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he </w:t>
      </w:r>
      <w:r w:rsidR="00375339">
        <w:rPr>
          <w:rFonts w:ascii="Times New Roman" w:hAnsi="Times New Roman"/>
          <w:szCs w:val="24"/>
          <w:lang w:bidi="he-IL"/>
        </w:rPr>
        <w:t xml:space="preserve">Voter Assembly requested a </w:t>
      </w:r>
      <w:r>
        <w:rPr>
          <w:rFonts w:ascii="Times New Roman" w:hAnsi="Times New Roman"/>
          <w:szCs w:val="24"/>
          <w:lang w:bidi="he-IL"/>
        </w:rPr>
        <w:t xml:space="preserve">Special Voters Meeting following worship </w:t>
      </w:r>
      <w:r w:rsidR="00655FE1">
        <w:rPr>
          <w:rFonts w:ascii="Times New Roman" w:hAnsi="Times New Roman"/>
          <w:szCs w:val="24"/>
          <w:lang w:bidi="he-IL"/>
        </w:rPr>
        <w:t>TODAY</w:t>
      </w:r>
      <w:r w:rsidR="00375339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 xml:space="preserve">to discuss </w:t>
      </w:r>
      <w:r w:rsidR="00375339">
        <w:rPr>
          <w:rFonts w:ascii="Times New Roman" w:hAnsi="Times New Roman"/>
          <w:szCs w:val="24"/>
          <w:lang w:bidi="he-IL"/>
        </w:rPr>
        <w:t xml:space="preserve">the possibility of creating a bathroom on the sanctuary level.  They voted </w:t>
      </w:r>
      <w:r w:rsidR="004351B8">
        <w:rPr>
          <w:rFonts w:ascii="Times New Roman" w:hAnsi="Times New Roman"/>
          <w:szCs w:val="24"/>
          <w:lang w:bidi="he-IL"/>
        </w:rPr>
        <w:t xml:space="preserve">at the previous meeting </w:t>
      </w:r>
      <w:r w:rsidR="00375339">
        <w:rPr>
          <w:rFonts w:ascii="Times New Roman" w:hAnsi="Times New Roman"/>
          <w:szCs w:val="24"/>
          <w:lang w:bidi="he-IL"/>
        </w:rPr>
        <w:t>not to construct an east addition at the present time</w:t>
      </w:r>
      <w:r w:rsidR="004563CA">
        <w:rPr>
          <w:rFonts w:ascii="Times New Roman" w:hAnsi="Times New Roman"/>
          <w:szCs w:val="24"/>
          <w:lang w:bidi="he-IL"/>
        </w:rPr>
        <w:t xml:space="preserve">.  </w:t>
      </w:r>
      <w:r w:rsidR="002C56C5">
        <w:rPr>
          <w:rFonts w:ascii="Times New Roman" w:hAnsi="Times New Roman"/>
          <w:szCs w:val="24"/>
          <w:lang w:bidi="he-IL"/>
        </w:rPr>
        <w:t xml:space="preserve">We will be remaining in the sanctuary for this meeting.  </w:t>
      </w:r>
      <w:r w:rsidR="004563CA">
        <w:rPr>
          <w:rFonts w:ascii="Times New Roman" w:hAnsi="Times New Roman"/>
          <w:szCs w:val="24"/>
          <w:lang w:bidi="he-IL"/>
        </w:rPr>
        <w:t xml:space="preserve">Please plan on </w:t>
      </w:r>
      <w:r w:rsidR="00734664">
        <w:rPr>
          <w:rFonts w:ascii="Times New Roman" w:hAnsi="Times New Roman"/>
          <w:szCs w:val="24"/>
          <w:lang w:bidi="he-IL"/>
        </w:rPr>
        <w:t>staying</w:t>
      </w:r>
      <w:r w:rsidR="004563CA">
        <w:rPr>
          <w:rFonts w:ascii="Times New Roman" w:hAnsi="Times New Roman"/>
          <w:szCs w:val="24"/>
          <w:lang w:bidi="he-IL"/>
        </w:rPr>
        <w:t>.</w:t>
      </w:r>
    </w:p>
    <w:p w14:paraId="473A7FED" w14:textId="77777777" w:rsidR="00C95B9A" w:rsidRDefault="00C95B9A" w:rsidP="007F6E4A">
      <w:pPr>
        <w:rPr>
          <w:rFonts w:ascii="Times New Roman" w:hAnsi="Times New Roman"/>
          <w:szCs w:val="24"/>
          <w:lang w:bidi="he-IL"/>
        </w:rPr>
      </w:pPr>
    </w:p>
    <w:p w14:paraId="5F98A349" w14:textId="77777777" w:rsidR="009E6187" w:rsidRDefault="009E6187" w:rsidP="007F6E4A">
      <w:pPr>
        <w:rPr>
          <w:rFonts w:ascii="Times New Roman" w:hAnsi="Times New Roman"/>
          <w:szCs w:val="24"/>
          <w:lang w:bidi="he-IL"/>
        </w:rPr>
      </w:pPr>
    </w:p>
    <w:p w14:paraId="7C4DA79C" w14:textId="0FFB8806" w:rsidR="00734664" w:rsidRPr="00734664" w:rsidRDefault="00734664" w:rsidP="0073466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34664">
        <w:rPr>
          <w:rFonts w:ascii="Times New Roman" w:hAnsi="Times New Roman"/>
          <w:b/>
          <w:bCs/>
          <w:szCs w:val="24"/>
          <w:u w:val="single"/>
          <w:lang w:bidi="he-IL"/>
        </w:rPr>
        <w:t>EASTER BREAKFAST</w:t>
      </w:r>
    </w:p>
    <w:p w14:paraId="2CF44D38" w14:textId="70F8E012" w:rsidR="00734664" w:rsidRDefault="00734664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SWAT will be hosting a wonderful Easter Breakfast at 9am on Easter Sunday.  </w:t>
      </w:r>
      <w:r w:rsidR="00D2235E">
        <w:rPr>
          <w:rFonts w:ascii="Times New Roman" w:hAnsi="Times New Roman"/>
          <w:szCs w:val="24"/>
          <w:lang w:bidi="he-IL"/>
        </w:rPr>
        <w:t xml:space="preserve">There will be multiple egg casseroles, pancakes and fruit.  </w:t>
      </w:r>
      <w:r>
        <w:rPr>
          <w:rFonts w:ascii="Times New Roman" w:hAnsi="Times New Roman"/>
          <w:szCs w:val="24"/>
          <w:lang w:bidi="he-IL"/>
        </w:rPr>
        <w:t xml:space="preserve">Please plan on joining us </w:t>
      </w:r>
      <w:r w:rsidR="0088210A">
        <w:rPr>
          <w:rFonts w:ascii="Times New Roman" w:hAnsi="Times New Roman"/>
          <w:szCs w:val="24"/>
          <w:lang w:bidi="he-IL"/>
        </w:rPr>
        <w:t xml:space="preserve">next Sunday </w:t>
      </w:r>
      <w:r>
        <w:rPr>
          <w:rFonts w:ascii="Times New Roman" w:hAnsi="Times New Roman"/>
          <w:szCs w:val="24"/>
          <w:lang w:bidi="he-IL"/>
        </w:rPr>
        <w:t>for this meal and time of fellowship.</w:t>
      </w:r>
    </w:p>
    <w:p w14:paraId="62A0B0DD" w14:textId="77777777" w:rsidR="00734664" w:rsidRDefault="00734664" w:rsidP="007F6E4A">
      <w:pPr>
        <w:rPr>
          <w:rFonts w:ascii="Times New Roman" w:hAnsi="Times New Roman"/>
          <w:szCs w:val="24"/>
          <w:lang w:bidi="he-IL"/>
        </w:rPr>
      </w:pPr>
    </w:p>
    <w:p w14:paraId="582629DE" w14:textId="77777777" w:rsidR="009E6187" w:rsidRPr="00655FE1" w:rsidRDefault="009E6187" w:rsidP="007F6E4A">
      <w:pPr>
        <w:rPr>
          <w:rFonts w:ascii="Times New Roman" w:hAnsi="Times New Roman"/>
          <w:szCs w:val="24"/>
          <w:lang w:bidi="he-IL"/>
        </w:rPr>
      </w:pPr>
    </w:p>
    <w:p w14:paraId="5A7D0C2B" w14:textId="1AA35EC6" w:rsidR="00734664" w:rsidRPr="00734664" w:rsidRDefault="00734664" w:rsidP="0073466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34664">
        <w:rPr>
          <w:rFonts w:ascii="Times New Roman" w:hAnsi="Times New Roman"/>
          <w:b/>
          <w:bCs/>
          <w:szCs w:val="24"/>
          <w:u w:val="single"/>
          <w:lang w:bidi="he-IL"/>
        </w:rPr>
        <w:t>EASTER FLOWERS</w:t>
      </w:r>
    </w:p>
    <w:p w14:paraId="44A3AC63" w14:textId="4CA2C2A7" w:rsidR="00734664" w:rsidRDefault="00734664" w:rsidP="007F6E4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</w:r>
      <w:r w:rsidR="00655FE1">
        <w:rPr>
          <w:rFonts w:ascii="Times New Roman" w:hAnsi="Times New Roman"/>
          <w:szCs w:val="24"/>
          <w:lang w:bidi="he-IL"/>
        </w:rPr>
        <w:t>Please remember to bring your Easter flowers to church by Saturday, March 30</w:t>
      </w:r>
      <w:r w:rsidR="00655FE1" w:rsidRPr="00655FE1">
        <w:rPr>
          <w:rFonts w:ascii="Times New Roman" w:hAnsi="Times New Roman"/>
          <w:szCs w:val="24"/>
          <w:vertAlign w:val="superscript"/>
          <w:lang w:bidi="he-IL"/>
        </w:rPr>
        <w:t>th</w:t>
      </w:r>
      <w:r w:rsidR="00655FE1">
        <w:rPr>
          <w:rFonts w:ascii="Times New Roman" w:hAnsi="Times New Roman"/>
          <w:szCs w:val="24"/>
          <w:lang w:bidi="he-IL"/>
        </w:rPr>
        <w:t xml:space="preserve">.  If you are providing flowers, be sure you fill out a pink slip to designate who they are in memory/honor of so we can get your </w:t>
      </w:r>
      <w:r w:rsidR="0088210A">
        <w:rPr>
          <w:rFonts w:ascii="Times New Roman" w:hAnsi="Times New Roman"/>
          <w:szCs w:val="24"/>
          <w:lang w:bidi="he-IL"/>
        </w:rPr>
        <w:t>information</w:t>
      </w:r>
      <w:r w:rsidR="00655FE1">
        <w:rPr>
          <w:rFonts w:ascii="Times New Roman" w:hAnsi="Times New Roman"/>
          <w:szCs w:val="24"/>
          <w:lang w:bidi="he-IL"/>
        </w:rPr>
        <w:t xml:space="preserve"> in the bulletin</w:t>
      </w:r>
      <w:r>
        <w:rPr>
          <w:rFonts w:ascii="Times New Roman" w:hAnsi="Times New Roman"/>
          <w:szCs w:val="24"/>
          <w:lang w:bidi="he-IL"/>
        </w:rPr>
        <w:t>.</w:t>
      </w:r>
    </w:p>
    <w:p w14:paraId="1D97B8C6" w14:textId="77777777" w:rsidR="00655FE1" w:rsidRPr="00655FE1" w:rsidRDefault="00655FE1" w:rsidP="007F6E4A">
      <w:pPr>
        <w:rPr>
          <w:rFonts w:ascii="Times New Roman" w:hAnsi="Times New Roman"/>
          <w:szCs w:val="24"/>
          <w:lang w:bidi="he-IL"/>
        </w:rPr>
      </w:pPr>
    </w:p>
    <w:p w14:paraId="2CB71758" w14:textId="308E5414" w:rsidR="00716E35" w:rsidRPr="005837C5" w:rsidRDefault="005837C5" w:rsidP="005837C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5837C5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COFFEE HOUR COMMITTEE</w:t>
      </w:r>
    </w:p>
    <w:p w14:paraId="278240DD" w14:textId="7CA067ED" w:rsidR="005837C5" w:rsidRDefault="005837C5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Board of Stewardship would like to form a Coffee Hour Committee which would have members volunteer to bring a few snacks one Sunday a month.  Volunteers would choose their month with coffee, lemonade, and paper products available in the kitchen.  They could have a potluck meal if they desired.  A sign-up sheet is on the ledge.  If you have questions, please contact Carol Meister or any other member of Stewardship.</w:t>
      </w:r>
    </w:p>
    <w:p w14:paraId="2A2EEA18" w14:textId="77777777" w:rsidR="005837C5" w:rsidRDefault="005837C5" w:rsidP="00716E35">
      <w:pPr>
        <w:rPr>
          <w:rFonts w:ascii="Times New Roman" w:hAnsi="Times New Roman"/>
          <w:szCs w:val="24"/>
          <w:lang w:bidi="he-IL"/>
        </w:rPr>
      </w:pPr>
    </w:p>
    <w:p w14:paraId="43874734" w14:textId="7ED41AF8" w:rsidR="00D57E5E" w:rsidRPr="008F0497" w:rsidRDefault="00734664" w:rsidP="008F049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F0497">
        <w:rPr>
          <w:rFonts w:ascii="Times New Roman" w:hAnsi="Times New Roman"/>
          <w:b/>
          <w:bCs/>
          <w:szCs w:val="24"/>
          <w:u w:val="single"/>
          <w:lang w:bidi="he-IL"/>
        </w:rPr>
        <w:t>THRIVENT CHOICE DOLLARS</w:t>
      </w:r>
      <w:r w:rsidR="00655FE1">
        <w:rPr>
          <w:rFonts w:ascii="Times New Roman" w:hAnsi="Times New Roman"/>
          <w:b/>
          <w:bCs/>
          <w:szCs w:val="24"/>
          <w:u w:val="single"/>
          <w:lang w:bidi="he-IL"/>
        </w:rPr>
        <w:t xml:space="preserve"> ENDS SUNDAY</w:t>
      </w:r>
    </w:p>
    <w:p w14:paraId="5ED333EA" w14:textId="74F59B13" w:rsidR="00D57E5E" w:rsidRDefault="00734664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</w:r>
      <w:r w:rsidR="00655FE1">
        <w:rPr>
          <w:rFonts w:ascii="Times New Roman" w:hAnsi="Times New Roman"/>
          <w:szCs w:val="24"/>
          <w:lang w:bidi="he-IL"/>
        </w:rPr>
        <w:t>Time is running out f</w:t>
      </w:r>
      <w:r>
        <w:rPr>
          <w:rFonts w:ascii="Times New Roman" w:hAnsi="Times New Roman"/>
          <w:szCs w:val="24"/>
          <w:lang w:bidi="he-IL"/>
        </w:rPr>
        <w:t>or those of you with Thrivent accounts</w:t>
      </w:r>
      <w:r w:rsidR="00655FE1">
        <w:rPr>
          <w:rFonts w:ascii="Times New Roman" w:hAnsi="Times New Roman"/>
          <w:szCs w:val="24"/>
          <w:lang w:bidi="he-IL"/>
        </w:rPr>
        <w:t xml:space="preserve"> if you intend </w:t>
      </w:r>
      <w:r>
        <w:rPr>
          <w:rFonts w:ascii="Times New Roman" w:hAnsi="Times New Roman"/>
          <w:szCs w:val="24"/>
          <w:lang w:bidi="he-IL"/>
        </w:rPr>
        <w:t>to donate your Thrivent Choice Dollars to the church.  Please contact Thrivent at 1-800-847-4836</w:t>
      </w:r>
      <w:r w:rsidR="008F0497">
        <w:rPr>
          <w:rFonts w:ascii="Times New Roman" w:hAnsi="Times New Roman"/>
          <w:szCs w:val="24"/>
          <w:lang w:bidi="he-IL"/>
        </w:rPr>
        <w:t xml:space="preserve"> or you can visit Thrivent online at </w:t>
      </w:r>
      <w:hyperlink r:id="rId9" w:history="1">
        <w:r w:rsidR="008F0497" w:rsidRPr="00A33DA0">
          <w:rPr>
            <w:rStyle w:val="Hyperlink"/>
            <w:rFonts w:ascii="Times New Roman" w:hAnsi="Times New Roman"/>
            <w:szCs w:val="24"/>
            <w:lang w:bidi="he-IL"/>
          </w:rPr>
          <w:t>www.Thrivent.com/thriventchoice</w:t>
        </w:r>
      </w:hyperlink>
      <w:r w:rsidR="008F0497">
        <w:rPr>
          <w:rFonts w:ascii="Times New Roman" w:hAnsi="Times New Roman"/>
          <w:szCs w:val="24"/>
          <w:lang w:bidi="he-IL"/>
        </w:rPr>
        <w:t>.  You have until March 31</w:t>
      </w:r>
      <w:r w:rsidR="008F0497" w:rsidRPr="008F0497">
        <w:rPr>
          <w:rFonts w:ascii="Times New Roman" w:hAnsi="Times New Roman"/>
          <w:szCs w:val="24"/>
          <w:vertAlign w:val="superscript"/>
          <w:lang w:bidi="he-IL"/>
        </w:rPr>
        <w:t>st</w:t>
      </w:r>
      <w:r w:rsidR="008F0497">
        <w:rPr>
          <w:rFonts w:ascii="Times New Roman" w:hAnsi="Times New Roman"/>
          <w:szCs w:val="24"/>
          <w:lang w:bidi="he-IL"/>
        </w:rPr>
        <w:t xml:space="preserve"> to designate where you want your Choice Dollars to go.</w:t>
      </w:r>
    </w:p>
    <w:p w14:paraId="404B2FB2" w14:textId="77777777" w:rsidR="00D57E5E" w:rsidRDefault="00D57E5E" w:rsidP="00CC3C8A">
      <w:pPr>
        <w:rPr>
          <w:rFonts w:ascii="Times New Roman" w:hAnsi="Times New Roman"/>
          <w:szCs w:val="24"/>
          <w:lang w:bidi="he-IL"/>
        </w:rPr>
      </w:pPr>
    </w:p>
    <w:p w14:paraId="7E775F5C" w14:textId="666F078A" w:rsidR="0066375A" w:rsidRPr="00CF4220" w:rsidRDefault="00CF4220" w:rsidP="00CF422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F4220">
        <w:rPr>
          <w:rFonts w:ascii="Times New Roman" w:hAnsi="Times New Roman"/>
          <w:b/>
          <w:bCs/>
          <w:szCs w:val="24"/>
          <w:u w:val="single"/>
          <w:lang w:bidi="he-IL"/>
        </w:rPr>
        <w:t>PORTALS OF PRAYER</w:t>
      </w:r>
    </w:p>
    <w:p w14:paraId="6DA94F95" w14:textId="6C179274" w:rsidR="002A3F22" w:rsidRDefault="00CF4220" w:rsidP="00716E35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new Portals of Prayer devotion booklets for April – June are on the ledge by the church entrance.  Please help yourself to the size booklet you desire.</w:t>
      </w:r>
    </w:p>
    <w:p w14:paraId="3E95260B" w14:textId="77777777" w:rsidR="002A3F22" w:rsidRDefault="002A3F22" w:rsidP="00716E35">
      <w:pPr>
        <w:rPr>
          <w:rFonts w:ascii="Times New Roman" w:hAnsi="Times New Roman"/>
          <w:szCs w:val="24"/>
          <w:lang w:bidi="he-IL"/>
        </w:rPr>
      </w:pPr>
    </w:p>
    <w:p w14:paraId="2D7A1EB0" w14:textId="77777777" w:rsidR="002A3F22" w:rsidRDefault="002A3F22" w:rsidP="00716E35">
      <w:pPr>
        <w:rPr>
          <w:rFonts w:ascii="Times New Roman" w:hAnsi="Times New Roman"/>
          <w:szCs w:val="24"/>
          <w:lang w:bidi="he-IL"/>
        </w:rPr>
      </w:pPr>
    </w:p>
    <w:p w14:paraId="3D589370" w14:textId="77777777" w:rsidR="0066375A" w:rsidRDefault="0066375A" w:rsidP="00716E35">
      <w:pPr>
        <w:rPr>
          <w:rFonts w:ascii="Times New Roman" w:hAnsi="Times New Roman"/>
          <w:szCs w:val="24"/>
          <w:lang w:bidi="he-IL"/>
        </w:rPr>
      </w:pPr>
    </w:p>
    <w:p w14:paraId="1825A4A8" w14:textId="77777777" w:rsidR="0066375A" w:rsidRDefault="0066375A" w:rsidP="00716E35">
      <w:pPr>
        <w:rPr>
          <w:rFonts w:ascii="Times New Roman" w:hAnsi="Times New Roman"/>
          <w:szCs w:val="24"/>
          <w:lang w:bidi="he-IL"/>
        </w:rPr>
      </w:pPr>
    </w:p>
    <w:p w14:paraId="6BAE4A24" w14:textId="77777777" w:rsidR="0066375A" w:rsidRDefault="0066375A" w:rsidP="00716E35">
      <w:pPr>
        <w:rPr>
          <w:rFonts w:ascii="Times New Roman" w:hAnsi="Times New Roman"/>
          <w:szCs w:val="24"/>
          <w:lang w:bidi="he-IL"/>
        </w:rPr>
      </w:pPr>
    </w:p>
    <w:p w14:paraId="258FD795" w14:textId="77777777" w:rsidR="004752C2" w:rsidRDefault="004752C2" w:rsidP="00716E35">
      <w:pPr>
        <w:rPr>
          <w:rFonts w:ascii="Times New Roman" w:hAnsi="Times New Roman"/>
          <w:szCs w:val="24"/>
          <w:lang w:bidi="he-IL"/>
        </w:rPr>
      </w:pPr>
    </w:p>
    <w:p w14:paraId="271ACA8A" w14:textId="77777777" w:rsidR="008F0497" w:rsidRDefault="008F0497" w:rsidP="00CC3C8A">
      <w:pPr>
        <w:rPr>
          <w:rFonts w:ascii="Times New Roman" w:hAnsi="Times New Roman"/>
          <w:szCs w:val="24"/>
          <w:lang w:bidi="he-IL"/>
        </w:rPr>
      </w:pPr>
    </w:p>
    <w:p w14:paraId="383446B9" w14:textId="77777777" w:rsidR="0059069D" w:rsidRPr="00761804" w:rsidRDefault="0059069D" w:rsidP="0059069D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4889EB2B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4E87CA13" w14:textId="3EB66AE9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4</w:t>
      </w:r>
      <w:r w:rsidRPr="0010666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4A6008E7" w14:textId="4B1E3723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/Communion</w:t>
      </w:r>
    </w:p>
    <w:p w14:paraId="61426321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4AE1C154" w14:textId="423639FC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Mar. 28</w:t>
      </w:r>
      <w:r w:rsidRPr="00106663">
        <w:rPr>
          <w:rFonts w:ascii="Times New Roman" w:hAnsi="Times New Roman"/>
          <w:szCs w:val="24"/>
          <w:vertAlign w:val="superscript"/>
        </w:rPr>
        <w:t>t</w:t>
      </w:r>
      <w:r w:rsidRPr="00B55933">
        <w:rPr>
          <w:rFonts w:ascii="Times New Roman" w:hAnsi="Times New Roman"/>
          <w:szCs w:val="24"/>
          <w:vertAlign w:val="superscript"/>
        </w:rPr>
        <w:t>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51C29346" w14:textId="05CFC31E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/Communion</w:t>
      </w:r>
    </w:p>
    <w:p w14:paraId="3098C384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6F9165AF" w14:textId="712DE6BF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Mar. 2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37F6D666" w14:textId="592370DD" w:rsidR="0059069D" w:rsidRDefault="0059069D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at Norwalk Lutheran Church)</w:t>
      </w:r>
    </w:p>
    <w:p w14:paraId="138BC938" w14:textId="77777777" w:rsidR="0059069D" w:rsidRDefault="0059069D" w:rsidP="0059069D">
      <w:pPr>
        <w:rPr>
          <w:rFonts w:ascii="Times New Roman" w:hAnsi="Times New Roman"/>
          <w:szCs w:val="24"/>
        </w:rPr>
      </w:pPr>
    </w:p>
    <w:p w14:paraId="0D989AB0" w14:textId="448085A6" w:rsidR="00070FAF" w:rsidRDefault="00070FAF" w:rsidP="005906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un., Mar. 31</w:t>
      </w:r>
      <w:r w:rsidRPr="00070FAF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Breakfast by SW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9:00am</w:t>
      </w:r>
    </w:p>
    <w:p w14:paraId="02897AD6" w14:textId="77777777" w:rsidR="00070FAF" w:rsidRDefault="00070FAF" w:rsidP="0059069D">
      <w:pPr>
        <w:rPr>
          <w:rFonts w:ascii="Times New Roman" w:hAnsi="Times New Roman"/>
          <w:szCs w:val="24"/>
        </w:rPr>
      </w:pPr>
    </w:p>
    <w:p w14:paraId="74B32BBA" w14:textId="0C6DEC2A" w:rsidR="0059069D" w:rsidRDefault="0059069D" w:rsidP="0059069D">
      <w:pPr>
        <w:ind w:left="576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31</w:t>
      </w:r>
      <w:r w:rsidRPr="00106663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3426CF6C" w14:textId="53644501" w:rsidR="00D2235E" w:rsidRDefault="0059069D" w:rsidP="00365032">
      <w:pPr>
        <w:ind w:left="259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p w14:paraId="5B9682EA" w14:textId="77777777" w:rsidR="0066375A" w:rsidRDefault="0066375A" w:rsidP="0066375A">
      <w:pPr>
        <w:rPr>
          <w:rFonts w:ascii="Times New Roman" w:hAnsi="Times New Roman"/>
          <w:szCs w:val="24"/>
          <w:lang w:bidi="he-IL"/>
        </w:rPr>
      </w:pPr>
    </w:p>
    <w:p w14:paraId="382923A6" w14:textId="78972912" w:rsidR="0066375A" w:rsidRDefault="0066375A" w:rsidP="006637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9051EE" wp14:editId="142207E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94317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1D496C93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John &amp; Janet Kline</w:t>
      </w:r>
    </w:p>
    <w:p w14:paraId="24D71201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9DA7898" w14:textId="77777777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D513CF3" w14:textId="5719BC1F" w:rsidR="0066375A" w:rsidRDefault="0066375A" w:rsidP="0066375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3/31/2024</w:t>
      </w:r>
    </w:p>
    <w:p w14:paraId="309C3F66" w14:textId="1152E1E2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7538EF1D" w14:textId="0E9FB755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Dave Johnson</w:t>
      </w:r>
    </w:p>
    <w:p w14:paraId="243A1B2E" w14:textId="64DF2787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64318010" w14:textId="73908671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Leah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Sarah Sherry</w:t>
      </w:r>
    </w:p>
    <w:p w14:paraId="5A0AC32C" w14:textId="1A9230EF" w:rsidR="0066375A" w:rsidRDefault="0066375A" w:rsidP="0066375A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69EE5542" w14:textId="77777777" w:rsidR="0066375A" w:rsidRDefault="0066375A" w:rsidP="0066375A">
      <w:pPr>
        <w:pStyle w:val="NoSpacing"/>
        <w:rPr>
          <w:rFonts w:ascii="Times New Roman" w:hAnsi="Times New Roman"/>
          <w:sz w:val="24"/>
          <w:szCs w:val="24"/>
        </w:rPr>
      </w:pPr>
    </w:p>
    <w:p w14:paraId="7749C2DA" w14:textId="4CCDE9F2" w:rsidR="0066375A" w:rsidRDefault="0066375A" w:rsidP="0066375A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3/17/2024</w:t>
      </w:r>
    </w:p>
    <w:p w14:paraId="63C52B64" w14:textId="459BBB42" w:rsidR="0066375A" w:rsidRDefault="0066375A" w:rsidP="0066375A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62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6</w:t>
      </w:r>
    </w:p>
    <w:p w14:paraId="1E1E8175" w14:textId="77777777" w:rsidR="0066375A" w:rsidRDefault="0066375A" w:rsidP="0066375A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13592F16" w14:textId="75143F26" w:rsidR="0066375A" w:rsidRDefault="0066375A" w:rsidP="0066375A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3/17/2024</w:t>
      </w:r>
    </w:p>
    <w:p w14:paraId="5F7020B4" w14:textId="1A709384" w:rsidR="0066375A" w:rsidRDefault="0066375A" w:rsidP="0066375A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,358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29,238.30</w:t>
      </w:r>
    </w:p>
    <w:p w14:paraId="6BA37EB1" w14:textId="66D4E845" w:rsidR="0066375A" w:rsidRDefault="0066375A" w:rsidP="0066375A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3,125.7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34,383.69</w:t>
      </w:r>
    </w:p>
    <w:p w14:paraId="7A403C5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D56DE8C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A462B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56C2016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17AD6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64383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ACD49C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935EB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A6222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79BD97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96B07E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A1AD0D0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C9AD60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10D38C7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34822B4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68294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403A8F5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75B2FD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D609B01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E276263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7F62E88" w14:textId="77777777" w:rsidR="0066375A" w:rsidRDefault="0066375A" w:rsidP="0066375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A63E494" w14:textId="5E390CAE" w:rsidR="0066375A" w:rsidRDefault="0066375A" w:rsidP="0066375A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A3BD01" wp14:editId="42CD6F71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947315946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5056A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23ED92E5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6C29176E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7F74D8A9" w14:textId="77777777" w:rsidR="0066375A" w:rsidRDefault="0066375A" w:rsidP="0066375A">
      <w:pPr>
        <w:pStyle w:val="NoSpacing"/>
        <w:rPr>
          <w:rFonts w:ascii="Times New Roman" w:hAnsi="Times New Roman"/>
          <w:szCs w:val="24"/>
        </w:rPr>
      </w:pPr>
    </w:p>
    <w:p w14:paraId="40A8B56B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344A49D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B6BCD3D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1AD6B77" w14:textId="77777777" w:rsidR="0066375A" w:rsidRDefault="0066375A" w:rsidP="0066375A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5006097" w14:textId="77777777" w:rsidR="0066375A" w:rsidRDefault="0066375A" w:rsidP="0066375A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A8648B6" w14:textId="77777777" w:rsidR="0066375A" w:rsidRDefault="0066375A" w:rsidP="0066375A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4CA04F60" w14:textId="00879585" w:rsidR="0066375A" w:rsidRDefault="0066375A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ose Ralls</w:t>
      </w:r>
    </w:p>
    <w:p w14:paraId="3D11E6DF" w14:textId="22B52111" w:rsidR="0066375A" w:rsidRDefault="0066375A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72D2E069" w14:textId="7C8C86C0" w:rsidR="0066375A" w:rsidRDefault="0066375A" w:rsidP="0066375A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1EF80F76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2D75EA53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1FAB3E6F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0786D85B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5B26DF18" w14:textId="77777777" w:rsidR="0066375A" w:rsidRDefault="0066375A" w:rsidP="0066375A">
      <w:pPr>
        <w:rPr>
          <w:rFonts w:ascii="Times New Roman" w:eastAsia="Calibri" w:hAnsi="Times New Roman"/>
          <w:szCs w:val="24"/>
        </w:rPr>
      </w:pPr>
    </w:p>
    <w:p w14:paraId="7D4972DB" w14:textId="77777777" w:rsidR="0066375A" w:rsidRDefault="0066375A" w:rsidP="0066375A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05C84548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6F16893C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4E9BB7D6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46E85C17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5B21C5E8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39B2302C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03EEC821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7A8039AE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2431C20C" w14:textId="77777777" w:rsidR="0066375A" w:rsidRDefault="0066375A" w:rsidP="0066375A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23EE0753" w14:textId="77777777" w:rsidR="0066375A" w:rsidRDefault="0066375A" w:rsidP="0066375A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7D9BC122" w14:textId="77777777" w:rsidR="0066375A" w:rsidRDefault="0066375A" w:rsidP="0066375A">
      <w:pPr>
        <w:rPr>
          <w:rFonts w:ascii="Times New Roman" w:hAnsi="Times New Roman"/>
          <w:szCs w:val="24"/>
          <w:lang w:bidi="he-IL"/>
        </w:rPr>
      </w:pPr>
    </w:p>
    <w:p w14:paraId="5B4D2837" w14:textId="77777777" w:rsidR="0066375A" w:rsidRDefault="0066375A" w:rsidP="0066375A">
      <w:pPr>
        <w:rPr>
          <w:rFonts w:ascii="Times New Roman" w:hAnsi="Times New Roman"/>
          <w:szCs w:val="24"/>
          <w:lang w:bidi="he-IL"/>
        </w:rPr>
      </w:pPr>
    </w:p>
    <w:p w14:paraId="0D68DF9E" w14:textId="77777777" w:rsidR="0066375A" w:rsidRDefault="0066375A" w:rsidP="0066375A">
      <w:pPr>
        <w:rPr>
          <w:rFonts w:ascii="Times New Roman" w:hAnsi="Times New Roman"/>
          <w:szCs w:val="24"/>
        </w:rPr>
      </w:pPr>
    </w:p>
    <w:p w14:paraId="315D6888" w14:textId="77777777" w:rsidR="0066375A" w:rsidRDefault="0066375A" w:rsidP="0066375A">
      <w:pPr>
        <w:rPr>
          <w:rFonts w:ascii="Times New Roman" w:hAnsi="Times New Roman"/>
          <w:szCs w:val="24"/>
        </w:rPr>
      </w:pPr>
    </w:p>
    <w:sectPr w:rsidR="0066375A" w:rsidSect="0026728D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8790" w14:textId="77777777" w:rsidR="0026728D" w:rsidRDefault="0026728D">
      <w:r>
        <w:separator/>
      </w:r>
    </w:p>
  </w:endnote>
  <w:endnote w:type="continuationSeparator" w:id="0">
    <w:p w14:paraId="56282ADA" w14:textId="77777777" w:rsidR="0026728D" w:rsidRDefault="0026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1CE2" w14:textId="77777777" w:rsidR="0026728D" w:rsidRDefault="0026728D">
      <w:r>
        <w:separator/>
      </w:r>
      <w:r>
        <w:cr/>
      </w:r>
    </w:p>
  </w:footnote>
  <w:footnote w:type="continuationSeparator" w:id="0">
    <w:p w14:paraId="18558772" w14:textId="77777777" w:rsidR="0026728D" w:rsidRDefault="0026728D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hrivent.com/thriventcho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14</cp:revision>
  <cp:lastPrinted>2024-03-01T15:39:00Z</cp:lastPrinted>
  <dcterms:created xsi:type="dcterms:W3CDTF">2024-03-18T14:06:00Z</dcterms:created>
  <dcterms:modified xsi:type="dcterms:W3CDTF">2024-03-22T13:45:00Z</dcterms:modified>
</cp:coreProperties>
</file>